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3F98AD1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bookmarkStart w:id="0" w:name="_GoBack"/>
            <w:bookmarkEnd w:id="0"/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8B0036">
              <w:rPr>
                <w:b/>
                <w:bCs/>
                <w:sz w:val="21"/>
                <w:szCs w:val="21"/>
              </w:rPr>
              <w:t xml:space="preserve">osoby bezdomnej </w:t>
            </w:r>
            <w:r w:rsidRPr="008B0036">
              <w:rPr>
                <w:b/>
                <w:bCs/>
                <w:sz w:val="21"/>
                <w:szCs w:val="21"/>
              </w:rPr>
              <w:t xml:space="preserve">w ramach Ogólnopolskiego badania liczby osób bezdomnych – </w:t>
            </w:r>
            <w:r w:rsidRPr="008B0036">
              <w:rPr>
                <w:b/>
                <w:bCs/>
                <w:sz w:val="21"/>
                <w:szCs w:val="21"/>
                <w:u w:val="single"/>
              </w:rPr>
              <w:t>rok badania: 2024</w:t>
            </w:r>
            <w:r w:rsidR="00326CA8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6ADB5ECF" w14:textId="77777777" w:rsidR="0053513F" w:rsidRDefault="0053513F" w:rsidP="00D00254">
      <w:pPr>
        <w:pStyle w:val="Bezodstpw"/>
        <w:jc w:val="center"/>
        <w:rPr>
          <w:b/>
          <w:bCs/>
          <w:sz w:val="20"/>
          <w:szCs w:val="20"/>
        </w:rPr>
      </w:pPr>
    </w:p>
    <w:p w14:paraId="345B6D33" w14:textId="4C04540F" w:rsidR="0053513F" w:rsidRDefault="002709DA" w:rsidP="0053513F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p w14:paraId="5D199C9D" w14:textId="77777777" w:rsidR="0053513F" w:rsidRPr="00AC3DF9" w:rsidRDefault="0053513F" w:rsidP="0053513F">
      <w:pPr>
        <w:pStyle w:val="Bezodstpw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8A28E2">
        <w:tc>
          <w:tcPr>
            <w:tcW w:w="5665" w:type="dxa"/>
            <w:shd w:val="clear" w:color="auto" w:fill="F2F2F2" w:themeFill="background1" w:themeFillShade="F2"/>
          </w:tcPr>
          <w:p w14:paraId="6FE43BAE" w14:textId="49A5D740" w:rsidR="008A28E2" w:rsidRPr="00AC3DF9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Czy w dniu dzisiejszym był Pan(i) badany(a) tym wywiadem?  TAK  NI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7777777" w:rsidR="008A28E2" w:rsidRPr="00AC3DF9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TAK NIE </w:t>
            </w:r>
          </w:p>
          <w:p w14:paraId="21D287F6" w14:textId="77777777" w:rsidR="008A28E2" w:rsidRPr="00AC3DF9" w:rsidRDefault="008A28E2" w:rsidP="008A28E2">
            <w:pPr>
              <w:pStyle w:val="Bezodstpw"/>
              <w:rPr>
                <w:i/>
                <w:iCs/>
                <w:sz w:val="20"/>
                <w:szCs w:val="20"/>
              </w:rPr>
            </w:pP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77777777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0EAA4A0A" w14:textId="0297E1BF" w:rsidR="00641467" w:rsidRPr="00AC3DF9" w:rsidRDefault="008A28E2" w:rsidP="00641467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r w:rsidR="00641467" w:rsidRPr="00AC3DF9">
              <w:rPr>
                <w:sz w:val="20"/>
                <w:szCs w:val="20"/>
              </w:rPr>
              <w:t>.</w:t>
            </w:r>
          </w:p>
          <w:p w14:paraId="4CE03091" w14:textId="65B93EC7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10CC480C" w14:textId="48A75EE2" w:rsidR="00641467" w:rsidRPr="00AC3DF9" w:rsidRDefault="00641467" w:rsidP="0053513F">
      <w:pPr>
        <w:spacing w:after="0" w:line="36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AC3DF9">
        <w:rPr>
          <w:rFonts w:eastAsia="Times New Roman" w:cs="Calibri"/>
          <w:b/>
          <w:sz w:val="20"/>
          <w:szCs w:val="20"/>
          <w:lang w:eastAsia="pl-PL"/>
        </w:rPr>
        <w:t>Miejsce przeprowadzenia badania / przebywania osoby bezdomnej</w:t>
      </w:r>
      <w:r w:rsidRPr="00AC3DF9">
        <w:rPr>
          <w:rFonts w:eastAsia="Times New Roman" w:cs="Calibri"/>
          <w:b/>
          <w:sz w:val="20"/>
          <w:szCs w:val="20"/>
          <w:vertAlign w:val="superscript"/>
          <w:lang w:eastAsia="pl-PL"/>
        </w:rPr>
        <w:footnoteReference w:id="1"/>
      </w:r>
      <w:r w:rsidRPr="00AC3DF9">
        <w:rPr>
          <w:rFonts w:eastAsia="Times New Roman" w:cs="Calibri"/>
          <w:b/>
          <w:sz w:val="20"/>
          <w:szCs w:val="20"/>
          <w:lang w:eastAsia="pl-PL"/>
        </w:rPr>
        <w:t>:</w:t>
      </w:r>
    </w:p>
    <w:p w14:paraId="2C465CB1" w14:textId="3D5C7B6D" w:rsidR="0053513F" w:rsidRDefault="00641467" w:rsidP="0053513F">
      <w:pPr>
        <w:spacing w:after="0" w:line="360" w:lineRule="auto"/>
        <w:rPr>
          <w:rFonts w:eastAsia="Times New Roman" w:cs="Calibri"/>
          <w:b/>
          <w:sz w:val="20"/>
          <w:szCs w:val="20"/>
          <w:lang w:eastAsia="ja-JP"/>
        </w:rPr>
      </w:pPr>
      <w:r w:rsidRPr="00AC3DF9">
        <w:rPr>
          <w:rFonts w:eastAsia="Times New Roman" w:cs="Arial Narrow"/>
          <w:b/>
          <w:sz w:val="20"/>
          <w:szCs w:val="20"/>
          <w:lang w:eastAsia="ja-JP"/>
        </w:rPr>
        <w:t>Województwo – …………………</w:t>
      </w:r>
      <w:r w:rsidR="00D00254" w:rsidRPr="00AC3DF9">
        <w:rPr>
          <w:rFonts w:eastAsia="Times New Roman" w:cs="Arial Narrow"/>
          <w:b/>
          <w:sz w:val="20"/>
          <w:szCs w:val="20"/>
          <w:lang w:eastAsia="ja-JP"/>
        </w:rPr>
        <w:t>..</w:t>
      </w:r>
      <w:r w:rsidRPr="00AC3DF9">
        <w:rPr>
          <w:rFonts w:eastAsia="Times New Roman" w:cs="Arial Narrow"/>
          <w:b/>
          <w:sz w:val="20"/>
          <w:szCs w:val="20"/>
          <w:lang w:eastAsia="ja-JP"/>
        </w:rPr>
        <w:t xml:space="preserve">. 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Powiat………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.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………</w:t>
      </w:r>
      <w:r w:rsidR="00D00254" w:rsidRPr="00AC3DF9">
        <w:rPr>
          <w:rFonts w:eastAsia="Times New Roman" w:cs="Calibri"/>
          <w:b/>
          <w:sz w:val="20"/>
          <w:szCs w:val="20"/>
          <w:lang w:eastAsia="ja-JP"/>
        </w:rPr>
        <w:t>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..Gmina…..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…………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…....</w:t>
      </w:r>
      <w:r w:rsidR="00D00254" w:rsidRPr="00AC3DF9">
        <w:rPr>
          <w:rFonts w:eastAsia="Times New Roman" w:cs="Calibri"/>
          <w:b/>
          <w:sz w:val="20"/>
          <w:szCs w:val="20"/>
          <w:lang w:eastAsia="ja-JP"/>
        </w:rPr>
        <w:t>.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.Miejscowość…………..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…</w:t>
      </w:r>
      <w:r w:rsidR="00D00254" w:rsidRPr="00AC3DF9">
        <w:rPr>
          <w:rFonts w:eastAsia="Times New Roman" w:cs="Times New Roman"/>
          <w:b/>
          <w:sz w:val="20"/>
          <w:szCs w:val="20"/>
          <w:lang w:eastAsia="ja-JP"/>
        </w:rPr>
        <w:t>…………………..</w:t>
      </w:r>
    </w:p>
    <w:p w14:paraId="327FC6D8" w14:textId="27A97DA8" w:rsidR="00D00254" w:rsidRPr="00AC3DF9" w:rsidRDefault="00D00254" w:rsidP="00641467">
      <w:pPr>
        <w:spacing w:after="0" w:line="276" w:lineRule="auto"/>
        <w:rPr>
          <w:rFonts w:eastAsia="Times New Roman" w:cs="Arial Narrow"/>
          <w:b/>
          <w:bCs/>
          <w:sz w:val="20"/>
          <w:szCs w:val="20"/>
          <w:lang w:eastAsia="ja-JP"/>
        </w:rPr>
      </w:pPr>
      <w:r w:rsidRPr="00AC3DF9">
        <w:rPr>
          <w:rFonts w:eastAsia="Times New Roman" w:cs="Calibri"/>
          <w:b/>
          <w:sz w:val="20"/>
          <w:szCs w:val="20"/>
          <w:lang w:eastAsia="ja-JP"/>
        </w:rPr>
        <w:t xml:space="preserve">Czy miasto powyżej 100 tysięcy mieszkańców? </w:t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begin">
          <w:ffData>
            <w:name w:val="Wybór89"/>
            <w:enabled/>
            <w:calcOnExit w:val="0"/>
            <w:checkBox>
              <w:sizeAuto/>
              <w:default w:val="0"/>
            </w:checkBox>
          </w:ffData>
        </w:fldChar>
      </w:r>
      <w:r w:rsidRPr="00AC3DF9">
        <w:rPr>
          <w:rFonts w:eastAsia="Times New Roman" w:cs="Arial Narrow"/>
          <w:sz w:val="20"/>
          <w:szCs w:val="20"/>
          <w:lang w:eastAsia="ja-JP"/>
        </w:rPr>
        <w:instrText xml:space="preserve"> FORMCHECKBOX </w:instrText>
      </w:r>
      <w:r w:rsidR="00661811">
        <w:rPr>
          <w:rFonts w:eastAsia="Times New Roman" w:cs="Arial Narrow"/>
          <w:sz w:val="20"/>
          <w:szCs w:val="20"/>
          <w:lang w:eastAsia="ja-JP"/>
        </w:rPr>
      </w:r>
      <w:r w:rsidR="00661811">
        <w:rPr>
          <w:rFonts w:eastAsia="Times New Roman" w:cs="Arial Narrow"/>
          <w:sz w:val="20"/>
          <w:szCs w:val="20"/>
          <w:lang w:eastAsia="ja-JP"/>
        </w:rPr>
        <w:fldChar w:fldCharType="separate"/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end"/>
      </w:r>
      <w:r w:rsidRPr="00AC3DF9">
        <w:rPr>
          <w:rFonts w:eastAsia="Times New Roman" w:cs="Arial Narrow"/>
          <w:sz w:val="20"/>
          <w:szCs w:val="20"/>
          <w:lang w:eastAsia="ja-JP"/>
        </w:rPr>
        <w:t xml:space="preserve"> 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 xml:space="preserve">Tak, </w:t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3DF9">
        <w:rPr>
          <w:rFonts w:eastAsia="Times New Roman" w:cs="Arial Narrow"/>
          <w:sz w:val="20"/>
          <w:szCs w:val="20"/>
          <w:lang w:eastAsia="ja-JP"/>
        </w:rPr>
        <w:instrText xml:space="preserve"> FORMCHECKBOX </w:instrText>
      </w:r>
      <w:r w:rsidR="00661811">
        <w:rPr>
          <w:rFonts w:eastAsia="Times New Roman" w:cs="Arial Narrow"/>
          <w:sz w:val="20"/>
          <w:szCs w:val="20"/>
          <w:lang w:eastAsia="ja-JP"/>
        </w:rPr>
      </w:r>
      <w:r w:rsidR="00661811">
        <w:rPr>
          <w:rFonts w:eastAsia="Times New Roman" w:cs="Arial Narrow"/>
          <w:sz w:val="20"/>
          <w:szCs w:val="20"/>
          <w:lang w:eastAsia="ja-JP"/>
        </w:rPr>
        <w:fldChar w:fldCharType="separate"/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end"/>
      </w:r>
      <w:r w:rsidRPr="00AC3DF9">
        <w:rPr>
          <w:rFonts w:eastAsia="Times New Roman" w:cs="Arial Narrow"/>
          <w:sz w:val="20"/>
          <w:szCs w:val="20"/>
          <w:lang w:eastAsia="ja-JP"/>
        </w:rPr>
        <w:t xml:space="preserve"> </w:t>
      </w:r>
      <w:r w:rsidRPr="00AC3DF9">
        <w:rPr>
          <w:rFonts w:eastAsia="Times New Roman" w:cs="Arial Narrow"/>
          <w:b/>
          <w:bCs/>
          <w:sz w:val="20"/>
          <w:szCs w:val="20"/>
          <w:lang w:eastAsia="ja-JP"/>
        </w:rPr>
        <w:t>Nie</w:t>
      </w:r>
    </w:p>
    <w:p w14:paraId="69C7E225" w14:textId="466E630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Noclegownia………………………………………………………………………………………………………………………………………..………………………</w:t>
      </w:r>
    </w:p>
    <w:p w14:paraId="343BA592" w14:textId="5CF38295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grzewalnia…………………………………………………………………………………………………………………………………………………………………</w:t>
      </w:r>
    </w:p>
    <w:p w14:paraId="6F4B9CBD" w14:textId="634901D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chronisko dla osób bezdomnych………………………………………………………………………………………………………………………………..</w:t>
      </w:r>
    </w:p>
    <w:p w14:paraId="42C90289" w14:textId="14D78606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chronisko dla osób bezdomnych z usługami opiekuńczymi………………………………………………………………………………………..</w:t>
      </w:r>
    </w:p>
    <w:p w14:paraId="34730F9F" w14:textId="33965EC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chronione………………………………………………………………………………………………………………………………………………….</w:t>
      </w:r>
    </w:p>
    <w:p w14:paraId="3D2B1609" w14:textId="2855F18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wspomagane………………….…………………………………………………………………………………………………………………………</w:t>
      </w:r>
    </w:p>
    <w:p w14:paraId="38F937DA" w14:textId="5AC5F5C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treningowe…………………………….…………………………………………………………………………………………………………………</w:t>
      </w:r>
    </w:p>
    <w:p w14:paraId="4BE08534" w14:textId="1365583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Dom dla matek z małoletnimi dziećmi i kobiet w ciąży………………………………………………………………………….…………………….</w:t>
      </w:r>
    </w:p>
    <w:p w14:paraId="7F630204" w14:textId="3135B4CE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środek interwencji kryzysowej…………………………………………………………….…………………………………………………………...........</w:t>
      </w:r>
    </w:p>
    <w:p w14:paraId="14514366" w14:textId="3FD52DC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pecjalistyczny ośrodek wsparcia dla ofiar przemocy w rodzinie……………………………………………………………………..............</w:t>
      </w:r>
    </w:p>
    <w:p w14:paraId="0C9361EC" w14:textId="5B4326B3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zpital, hospicjum, ZOL, inna placówka zdrowia…………………………………………………………………………………………………………..</w:t>
      </w:r>
    </w:p>
    <w:p w14:paraId="0D204140" w14:textId="7B3B782A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Zakład karny, areszt śledczy…………………………………………………………………………………………………………………………………………</w:t>
      </w:r>
    </w:p>
    <w:p w14:paraId="2973F5AA" w14:textId="6932264F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zba wytrzeźwień, pogotowie socjalne…………………………………………………………………………………………………………………………</w:t>
      </w:r>
    </w:p>
    <w:p w14:paraId="60A44430" w14:textId="7B87AC0E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nstytucja zdrowia psychicznego/leczenia uzależnień………………………………………………………………………………………………….</w:t>
      </w:r>
    </w:p>
    <w:p w14:paraId="18D8BF94" w14:textId="3D6EBA5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środek dla uchodźców………………………………………………………………………………………………………………………………………………</w:t>
      </w:r>
    </w:p>
    <w:p w14:paraId="4E3A57F2" w14:textId="5F6D55DA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nna placówka …………………………………………………………………………………………………………………………………………………………….</w:t>
      </w:r>
    </w:p>
    <w:p w14:paraId="2F4CCE2F" w14:textId="24A4563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 xml:space="preserve">Pustostan, domek na działce, altana działkowa.…………………………………………………………………………………………………………. </w:t>
      </w:r>
    </w:p>
    <w:p w14:paraId="7D83D6B8" w14:textId="3A9A12B8" w:rsidR="0053513F" w:rsidRDefault="00D00254" w:rsidP="0053513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lastRenderedPageBreak/>
        <w:t>Miejsce niemieszkalne: ulica, klatka schodowa, dworzec PKP i PKS, altana śmietnikowa, piwnica, itp. ………………………</w:t>
      </w:r>
      <w:r w:rsidR="00AC3DF9">
        <w:rPr>
          <w:rFonts w:eastAsia="Times New Roman" w:cs="Times New Roman"/>
          <w:sz w:val="20"/>
          <w:szCs w:val="20"/>
          <w:lang w:eastAsia="ja-JP"/>
        </w:rPr>
        <w:t>.</w:t>
      </w:r>
    </w:p>
    <w:p w14:paraId="43CCF4F6" w14:textId="77777777" w:rsidR="0053513F" w:rsidRPr="0053513F" w:rsidRDefault="0053513F" w:rsidP="0053513F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contextualSpacing/>
        <w:rPr>
          <w:rFonts w:eastAsia="Times New Roman" w:cs="Times New Roman"/>
          <w:sz w:val="20"/>
          <w:szCs w:val="20"/>
          <w:lang w:eastAsia="ja-JP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157"/>
        <w:gridCol w:w="304"/>
        <w:gridCol w:w="1605"/>
        <w:gridCol w:w="2065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BFF9FDB" w14:textId="70182CF5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61811">
              <w:rPr>
                <w:rFonts w:cstheme="minorHAnsi"/>
                <w:b/>
                <w:bCs/>
                <w:sz w:val="20"/>
                <w:szCs w:val="20"/>
              </w:rPr>
            </w:r>
            <w:r w:rsidR="0066181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61811">
              <w:rPr>
                <w:rFonts w:cstheme="minorHAnsi"/>
                <w:b/>
                <w:bCs/>
                <w:sz w:val="20"/>
                <w:szCs w:val="20"/>
              </w:rPr>
            </w:r>
            <w:r w:rsidR="0066181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D2ABA" w14:textId="71661017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azylu oraz statusie uchodźcy</w:t>
            </w:r>
          </w:p>
        </w:tc>
      </w:tr>
      <w:tr w:rsidR="003B0D1C" w:rsidRPr="00665189" w14:paraId="7E7F043B" w14:textId="77777777" w:rsidTr="0028499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3A6B2" w14:textId="5F698E7C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>Czy jest w procesie ubiegania się o azyl?</w:t>
            </w:r>
          </w:p>
        </w:tc>
      </w:tr>
      <w:tr w:rsidR="003B0D1C" w:rsidRPr="00665189" w14:paraId="1EFFC810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EE97A" w14:textId="5F764FA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 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dotyczy    </w:t>
            </w:r>
          </w:p>
        </w:tc>
      </w:tr>
      <w:tr w:rsidR="003B0D1C" w:rsidRPr="00665189" w14:paraId="129527C2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AC003" w14:textId="45D1BFD8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3B0D1C" w:rsidRPr="00665189" w14:paraId="79717E98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45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2E9D5" w14:textId="60216978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>Czy posiada decyzję o nadaniu statusu uchodźcy lub ochrony uzupełniającej ?</w:t>
            </w:r>
          </w:p>
        </w:tc>
      </w:tr>
      <w:tr w:rsidR="003B0D1C" w:rsidRPr="00665189" w14:paraId="6DE7AD0C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45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294EB" w14:textId="10DC63D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3B0D1C" w:rsidRPr="00665189" w14:paraId="43301491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FFEE" w14:textId="3D871DEE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 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dotyczy</w:t>
            </w:r>
          </w:p>
        </w:tc>
      </w:tr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61811">
              <w:rPr>
                <w:rFonts w:cstheme="minorHAnsi"/>
                <w:sz w:val="20"/>
                <w:szCs w:val="20"/>
              </w:rPr>
            </w:r>
            <w:r w:rsidR="0066181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AC07A6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61811">
              <w:rPr>
                <w:rFonts w:cstheme="minorHAnsi"/>
                <w:sz w:val="20"/>
                <w:szCs w:val="20"/>
              </w:rPr>
            </w:r>
            <w:r w:rsidR="0066181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>od 3 do 6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61811">
              <w:rPr>
                <w:rFonts w:cstheme="minorHAnsi"/>
                <w:sz w:val="20"/>
                <w:szCs w:val="20"/>
              </w:rPr>
            </w:r>
            <w:r w:rsidR="0066181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61811">
              <w:rPr>
                <w:rFonts w:cstheme="minorHAnsi"/>
                <w:sz w:val="20"/>
                <w:szCs w:val="20"/>
              </w:rPr>
            </w:r>
            <w:r w:rsidR="0066181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61811">
              <w:rPr>
                <w:rFonts w:cstheme="minorHAnsi"/>
                <w:sz w:val="20"/>
                <w:szCs w:val="20"/>
              </w:rPr>
            </w:r>
            <w:r w:rsidR="0066181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61811">
              <w:rPr>
                <w:rFonts w:cstheme="minorHAnsi"/>
                <w:sz w:val="20"/>
                <w:szCs w:val="20"/>
              </w:rPr>
            </w:r>
            <w:r w:rsidR="0066181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61811">
              <w:rPr>
                <w:rFonts w:cstheme="minorHAnsi"/>
                <w:sz w:val="20"/>
                <w:szCs w:val="20"/>
              </w:rPr>
            </w:r>
            <w:r w:rsidR="0066181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61811">
              <w:rPr>
                <w:rFonts w:cstheme="minorHAnsi"/>
                <w:sz w:val="20"/>
                <w:szCs w:val="20"/>
              </w:rPr>
            </w:r>
            <w:r w:rsidR="0066181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8973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7. trudno powiedzieć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F61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D0925D" w14:textId="07E90622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7. inne osob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E22A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bookmarkEnd w:id="1"/>
    </w:tbl>
    <w:p w14:paraId="7CAFAEC9" w14:textId="6973F303" w:rsidR="0076583F" w:rsidRDefault="0076583F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F628DF" w14:paraId="1A8A2B87" w14:textId="77777777" w:rsidTr="00B117A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C4BF1" w14:textId="133168CA" w:rsidR="00F628DF" w:rsidRPr="0053513F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3513F">
              <w:rPr>
                <w:rFonts w:cstheme="minorHAnsi"/>
                <w:b/>
                <w:bCs/>
                <w:sz w:val="20"/>
                <w:szCs w:val="20"/>
              </w:rPr>
              <w:t>Jakie źródła dochodu Pan(i) posiada? (Można  zaznaczyć́ dowolną liczbę̨ odpowiedzi):</w:t>
            </w:r>
          </w:p>
        </w:tc>
      </w:tr>
      <w:tr w:rsidR="00F628DF" w14:paraId="7B90FE26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23E65" w14:textId="58BBA116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2B7381C7" w:rsidR="00F628DF" w:rsidRPr="0053513F" w:rsidRDefault="00F628DF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1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1D1C" w14:textId="7D717A95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na czarno; </w:t>
            </w:r>
          </w:p>
          <w:p w14:paraId="574B72EB" w14:textId="4F65987A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493B1B3E" w14:textId="1EAEE5F6" w:rsidR="00F628DF" w:rsidRPr="0053513F" w:rsidRDefault="00F628DF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</w:tc>
      </w:tr>
      <w:tr w:rsidR="00780AAE" w14:paraId="7CAA347D" w14:textId="77777777" w:rsidTr="00E75D8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95477" w14:textId="65CA8231" w:rsidR="00780AAE" w:rsidRPr="0053513F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53513F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14:paraId="6BE91EAC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09244" w14:textId="0E0CB20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53513F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53513F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lastRenderedPageBreak/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53513F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53513F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oblemy wynikające z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 zmiany wiary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1F58" w14:textId="3EF7B24C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>
              <w:rPr>
                <w:rStyle w:val="TeksttreciBezkursywy"/>
                <w:rFonts w:cstheme="minorHAnsi"/>
              </w:rPr>
              <w:t xml:space="preserve"> </w:t>
            </w:r>
            <w:r w:rsidR="0053513F">
              <w:rPr>
                <w:rStyle w:val="TeksttreciBezkursywy"/>
                <w:rFonts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53513F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lastRenderedPageBreak/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. 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</w:t>
            </w:r>
            <w:r w:rsid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2215A20A" w:rsidR="00997684" w:rsidRPr="0053513F" w:rsidRDefault="00997684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6181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20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. 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e, pozostałe</w:t>
            </w:r>
          </w:p>
        </w:tc>
      </w:tr>
      <w:tr w:rsidR="00D7608F" w14:paraId="56BA8950" w14:textId="77777777" w:rsidTr="00E75D89">
        <w:tc>
          <w:tcPr>
            <w:tcW w:w="5098" w:type="dxa"/>
            <w:tcBorders>
              <w:top w:val="single" w:sz="4" w:space="0" w:color="auto"/>
            </w:tcBorders>
          </w:tcPr>
          <w:p w14:paraId="1B6E9E9E" w14:textId="77777777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lastRenderedPageBreak/>
              <w:t>11.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 xml:space="preserve">Czy Pan(i) korzysta z pomocy i w jakiej postaci? </w:t>
            </w:r>
          </w:p>
          <w:p w14:paraId="50AEAA10" w14:textId="7DC7DA6D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(proszę zaznaczyć wszystkie formy, z których osoba korzysta):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14:paraId="57BF089E" w14:textId="640C22F2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2.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W jakich obszarach oczekuje Pan(i) wsparcia/pomocy? Jakie są Pana(i) potrzeby? (należy zaznaczyć maksymalnie 3 potrzeby)</w:t>
            </w:r>
          </w:p>
        </w:tc>
      </w:tr>
      <w:tr w:rsidR="00D7608F" w14:paraId="3E4A2DE8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315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6707CAB4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30F83F92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3EAB9842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57FCFC1C" w14:textId="0ACE677C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terapia uzależnień</w:t>
            </w:r>
          </w:p>
          <w:p w14:paraId="1F6099BD" w14:textId="1D97E84C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opieka zdrowotna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                            </w:t>
            </w:r>
          </w:p>
          <w:p w14:paraId="57F699C9" w14:textId="0B972DF4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861395">
              <w:rPr>
                <w:rFonts w:eastAsia="Times New Roman" w:cstheme="minorHAnsi"/>
                <w:sz w:val="20"/>
                <w:szCs w:val="20"/>
                <w:lang w:eastAsia="ja-JP"/>
              </w:rPr>
              <w:t>nie korzystam</w:t>
            </w:r>
          </w:p>
          <w:p w14:paraId="6A14F45D" w14:textId="1B8BA5B3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861395">
              <w:rPr>
                <w:rFonts w:eastAsia="Times New Roman" w:cstheme="minorHAnsi"/>
                <w:sz w:val="20"/>
                <w:szCs w:val="20"/>
                <w:lang w:eastAsia="ja-JP"/>
              </w:rPr>
              <w:t>inn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47C" w14:textId="7777777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2022D55E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dostęp do łaźni)</w:t>
            </w:r>
          </w:p>
          <w:p w14:paraId="30BBC373" w14:textId="6D86CAC4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terapia uzależnień</w:t>
            </w:r>
          </w:p>
          <w:p w14:paraId="2D116E15" w14:textId="024C8CC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wsparcie psychologiczne</w:t>
            </w:r>
          </w:p>
          <w:p w14:paraId="5F6C0D3B" w14:textId="2282DC4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pomoc prawna</w:t>
            </w:r>
          </w:p>
          <w:p w14:paraId="45F2E2D2" w14:textId="11494B24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pomoc w znalezieniu pracy</w:t>
            </w:r>
          </w:p>
          <w:p w14:paraId="045655B9" w14:textId="0BFF537E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finansowe</w:t>
            </w:r>
          </w:p>
          <w:p w14:paraId="7568DD45" w14:textId="483DF57B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mieszkaniowe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                                   </w:t>
            </w:r>
          </w:p>
          <w:p w14:paraId="40EF7AE3" w14:textId="30310F7C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6181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</w:tbl>
    <w:p w14:paraId="55CC9DD8" w14:textId="201EF6C3" w:rsidR="00EC37A1" w:rsidRDefault="00EC37A1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5358"/>
      </w:tblGrid>
      <w:tr w:rsidR="00F413A3" w14:paraId="1D337836" w14:textId="77777777" w:rsidTr="00F413A3">
        <w:tc>
          <w:tcPr>
            <w:tcW w:w="10456" w:type="dxa"/>
            <w:gridSpan w:val="4"/>
            <w:shd w:val="clear" w:color="auto" w:fill="E7E6E6" w:themeFill="background2"/>
          </w:tcPr>
          <w:p w14:paraId="601B9517" w14:textId="09435970" w:rsidR="00F413A3" w:rsidRPr="00F413A3" w:rsidRDefault="00F413A3" w:rsidP="00D05025">
            <w:pPr>
              <w:pStyle w:val="Bezodstpw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FUNCKJA ANKIETERA</w:t>
            </w:r>
          </w:p>
        </w:tc>
      </w:tr>
      <w:tr w:rsidR="00F413A3" w14:paraId="26E00F6A" w14:textId="77777777" w:rsidTr="007E7F03">
        <w:tc>
          <w:tcPr>
            <w:tcW w:w="421" w:type="dxa"/>
          </w:tcPr>
          <w:p w14:paraId="5A9775D3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F90010E" w14:textId="5366B1DD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Wolontariusz</w:t>
            </w:r>
          </w:p>
        </w:tc>
        <w:tc>
          <w:tcPr>
            <w:tcW w:w="425" w:type="dxa"/>
          </w:tcPr>
          <w:p w14:paraId="52857B62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65DB3DD5" w14:textId="78E90B80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gminy</w:t>
            </w:r>
          </w:p>
        </w:tc>
      </w:tr>
      <w:tr w:rsidR="00F413A3" w14:paraId="38A26667" w14:textId="77777777" w:rsidTr="007E7F03">
        <w:tc>
          <w:tcPr>
            <w:tcW w:w="421" w:type="dxa"/>
          </w:tcPr>
          <w:p w14:paraId="7CBC12B9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6272C68" w14:textId="25C2578F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socjalny</w:t>
            </w:r>
          </w:p>
        </w:tc>
        <w:tc>
          <w:tcPr>
            <w:tcW w:w="425" w:type="dxa"/>
          </w:tcPr>
          <w:p w14:paraId="37DF6C85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115302E3" w14:textId="1F6B32CD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 xml:space="preserve">Strażnik miejski/policjant </w:t>
            </w:r>
          </w:p>
        </w:tc>
      </w:tr>
      <w:tr w:rsidR="00F413A3" w14:paraId="2CB62D87" w14:textId="77777777" w:rsidTr="007E7F03">
        <w:tc>
          <w:tcPr>
            <w:tcW w:w="421" w:type="dxa"/>
          </w:tcPr>
          <w:p w14:paraId="493F5023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CF23CF0" w14:textId="2BA5CE7C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placówki dla bezdomnych</w:t>
            </w:r>
          </w:p>
        </w:tc>
        <w:tc>
          <w:tcPr>
            <w:tcW w:w="425" w:type="dxa"/>
          </w:tcPr>
          <w:p w14:paraId="14187E16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0AA9BCA1" w14:textId="6E889B5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Inna:</w:t>
            </w:r>
          </w:p>
        </w:tc>
      </w:tr>
    </w:tbl>
    <w:p w14:paraId="734ACC17" w14:textId="584B48DB" w:rsidR="00F413A3" w:rsidRDefault="00F413A3" w:rsidP="00D05025">
      <w:pPr>
        <w:pStyle w:val="Bezodstpw"/>
        <w:rPr>
          <w:sz w:val="18"/>
          <w:szCs w:val="18"/>
        </w:rPr>
      </w:pPr>
    </w:p>
    <w:p w14:paraId="5B36CD1A" w14:textId="636EBB8F" w:rsidR="00F413A3" w:rsidRDefault="00F413A3" w:rsidP="00D05025">
      <w:pPr>
        <w:pStyle w:val="Bezodstpw"/>
        <w:rPr>
          <w:sz w:val="18"/>
          <w:szCs w:val="18"/>
        </w:rPr>
      </w:pPr>
    </w:p>
    <w:sectPr w:rsidR="00F413A3" w:rsidSect="00535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63688" w14:textId="77777777" w:rsidR="00661811" w:rsidRDefault="00661811" w:rsidP="003500CF">
      <w:pPr>
        <w:spacing w:after="0" w:line="240" w:lineRule="auto"/>
      </w:pPr>
      <w:r>
        <w:separator/>
      </w:r>
    </w:p>
  </w:endnote>
  <w:endnote w:type="continuationSeparator" w:id="0">
    <w:p w14:paraId="36196CD4" w14:textId="77777777" w:rsidR="00661811" w:rsidRDefault="00661811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9B7ED" w14:textId="77777777" w:rsidR="00661811" w:rsidRDefault="00661811" w:rsidP="003500CF">
      <w:pPr>
        <w:spacing w:after="0" w:line="240" w:lineRule="auto"/>
      </w:pPr>
      <w:r>
        <w:separator/>
      </w:r>
    </w:p>
  </w:footnote>
  <w:footnote w:type="continuationSeparator" w:id="0">
    <w:p w14:paraId="6D4FA969" w14:textId="77777777" w:rsidR="00661811" w:rsidRDefault="00661811" w:rsidP="003500CF">
      <w:pPr>
        <w:spacing w:after="0" w:line="240" w:lineRule="auto"/>
      </w:pPr>
      <w:r>
        <w:continuationSeparator/>
      </w:r>
    </w:p>
  </w:footnote>
  <w:footnote w:id="1">
    <w:p w14:paraId="5245B07C" w14:textId="3EB6D3DF" w:rsidR="00326CA8" w:rsidRDefault="00326CA8" w:rsidP="00326CA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Wzór kwestionariusza może ulec zmianie. W takim przypadku zostanie on</w:t>
      </w:r>
      <w:r w:rsidR="00A12AE5"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</w:rPr>
        <w:t xml:space="preserve"> zakomunikowana w odpowiednim czasie przed badaniem.</w:t>
      </w:r>
    </w:p>
    <w:p w14:paraId="370E10F0" w14:textId="174F24DB" w:rsidR="00641467" w:rsidRPr="00E6271D" w:rsidRDefault="00641467" w:rsidP="0064146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271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271D">
        <w:rPr>
          <w:rFonts w:asciiTheme="minorHAnsi" w:hAnsiTheme="minorHAnsi" w:cstheme="minorHAnsi"/>
          <w:sz w:val="18"/>
          <w:szCs w:val="18"/>
        </w:rPr>
        <w:t xml:space="preserve"> Należy podać dane placówki/miejsca, w którym przeprowadzono bad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1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2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DA"/>
    <w:rsid w:val="00014D36"/>
    <w:rsid w:val="00027A30"/>
    <w:rsid w:val="00034405"/>
    <w:rsid w:val="00085F1F"/>
    <w:rsid w:val="00095009"/>
    <w:rsid w:val="000A3831"/>
    <w:rsid w:val="000C696B"/>
    <w:rsid w:val="001A2C18"/>
    <w:rsid w:val="001A762A"/>
    <w:rsid w:val="001C36FA"/>
    <w:rsid w:val="001C646C"/>
    <w:rsid w:val="001D5A9C"/>
    <w:rsid w:val="00201C5E"/>
    <w:rsid w:val="00202B4E"/>
    <w:rsid w:val="002278BE"/>
    <w:rsid w:val="002709DA"/>
    <w:rsid w:val="00284995"/>
    <w:rsid w:val="00313A4C"/>
    <w:rsid w:val="00326CA8"/>
    <w:rsid w:val="003500CF"/>
    <w:rsid w:val="00367DBA"/>
    <w:rsid w:val="003830B1"/>
    <w:rsid w:val="003A3289"/>
    <w:rsid w:val="003B0D1C"/>
    <w:rsid w:val="003C6D4B"/>
    <w:rsid w:val="003F3C18"/>
    <w:rsid w:val="00424B59"/>
    <w:rsid w:val="00453F5D"/>
    <w:rsid w:val="004C656C"/>
    <w:rsid w:val="004D0C03"/>
    <w:rsid w:val="00500B9C"/>
    <w:rsid w:val="0050515C"/>
    <w:rsid w:val="00526C3D"/>
    <w:rsid w:val="005306BD"/>
    <w:rsid w:val="0053513F"/>
    <w:rsid w:val="00554F90"/>
    <w:rsid w:val="005A016F"/>
    <w:rsid w:val="005A38FF"/>
    <w:rsid w:val="005A5006"/>
    <w:rsid w:val="006311E2"/>
    <w:rsid w:val="00641467"/>
    <w:rsid w:val="00661811"/>
    <w:rsid w:val="00665189"/>
    <w:rsid w:val="006761D2"/>
    <w:rsid w:val="00690559"/>
    <w:rsid w:val="006B2954"/>
    <w:rsid w:val="006C4F06"/>
    <w:rsid w:val="006E5273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9124A8"/>
    <w:rsid w:val="00956A8D"/>
    <w:rsid w:val="00963AF6"/>
    <w:rsid w:val="0098477A"/>
    <w:rsid w:val="00997684"/>
    <w:rsid w:val="009A3528"/>
    <w:rsid w:val="009B0D55"/>
    <w:rsid w:val="009F7BF8"/>
    <w:rsid w:val="00A12AE5"/>
    <w:rsid w:val="00A2524E"/>
    <w:rsid w:val="00AA5CC7"/>
    <w:rsid w:val="00AC3DF9"/>
    <w:rsid w:val="00AC7BC1"/>
    <w:rsid w:val="00B01B86"/>
    <w:rsid w:val="00B04478"/>
    <w:rsid w:val="00B06099"/>
    <w:rsid w:val="00B10EC1"/>
    <w:rsid w:val="00B117A3"/>
    <w:rsid w:val="00B42CE0"/>
    <w:rsid w:val="00B84408"/>
    <w:rsid w:val="00C2621D"/>
    <w:rsid w:val="00C30BD4"/>
    <w:rsid w:val="00C33F58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D7143"/>
    <w:rsid w:val="00DF39F4"/>
    <w:rsid w:val="00E6271D"/>
    <w:rsid w:val="00E709BC"/>
    <w:rsid w:val="00E75D89"/>
    <w:rsid w:val="00E8655A"/>
    <w:rsid w:val="00EC37A1"/>
    <w:rsid w:val="00EE2BE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B913-E3E8-42F4-83D8-29253FCF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Agnieszka Rosiak</cp:lastModifiedBy>
  <cp:revision>2</cp:revision>
  <cp:lastPrinted>2023-12-12T08:49:00Z</cp:lastPrinted>
  <dcterms:created xsi:type="dcterms:W3CDTF">2024-01-09T15:31:00Z</dcterms:created>
  <dcterms:modified xsi:type="dcterms:W3CDTF">2024-01-09T15:31:00Z</dcterms:modified>
</cp:coreProperties>
</file>